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770C01"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770C01"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770C0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770C0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70C0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70C0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70C0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70C0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70C01"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770C01"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770C01"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770C0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lastRenderedPageBreak/>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w:t>
      </w:r>
      <w:r>
        <w:rPr>
          <w:sz w:val="24"/>
          <w:szCs w:val="24"/>
        </w:rPr>
        <w:t xml:space="preserve"> Ensamble</w:t>
      </w:r>
      <w:r>
        <w:rPr>
          <w:sz w:val="24"/>
          <w:szCs w:val="24"/>
        </w:rPr>
        <w:t>,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lastRenderedPageBreak/>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124469" w:rsidRDefault="00124469" w:rsidP="00124469">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p>
    <w:p w:rsidR="00A9651B" w:rsidRDefault="00A9651B" w:rsidP="008B7100">
      <w:pPr>
        <w:spacing w:line="360" w:lineRule="auto"/>
        <w:jc w:val="both"/>
        <w:rPr>
          <w:sz w:val="24"/>
          <w:szCs w:val="24"/>
        </w:rPr>
      </w:pPr>
      <w:bookmarkStart w:id="17" w:name="_GoBack"/>
      <w:bookmarkEnd w:id="17"/>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lastRenderedPageBreak/>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D9258B" w:rsidRDefault="00D9258B" w:rsidP="000248E8">
      <w:pPr>
        <w:spacing w:line="360" w:lineRule="auto"/>
        <w:rPr>
          <w:sz w:val="24"/>
          <w:szCs w:val="24"/>
        </w:rPr>
      </w:pP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lastRenderedPageBreak/>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C01" w:rsidRDefault="00770C01" w:rsidP="009A2DE8">
      <w:pPr>
        <w:spacing w:after="0" w:line="240" w:lineRule="auto"/>
      </w:pPr>
      <w:r>
        <w:separator/>
      </w:r>
    </w:p>
  </w:endnote>
  <w:endnote w:type="continuationSeparator" w:id="0">
    <w:p w:rsidR="00770C01" w:rsidRDefault="00770C01"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C01" w:rsidRDefault="00770C01" w:rsidP="009A2DE8">
      <w:pPr>
        <w:spacing w:after="0" w:line="240" w:lineRule="auto"/>
      </w:pPr>
      <w:r>
        <w:separator/>
      </w:r>
    </w:p>
  </w:footnote>
  <w:footnote w:type="continuationSeparator" w:id="0">
    <w:p w:rsidR="00770C01" w:rsidRDefault="00770C01"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24469"/>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35AF"/>
    <w:rsid w:val="00204C85"/>
    <w:rsid w:val="00216AFD"/>
    <w:rsid w:val="00224246"/>
    <w:rsid w:val="002323D0"/>
    <w:rsid w:val="002424B8"/>
    <w:rsid w:val="0024537B"/>
    <w:rsid w:val="00250230"/>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3F576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CBC"/>
    <w:rsid w:val="00711773"/>
    <w:rsid w:val="0072114F"/>
    <w:rsid w:val="00733CA0"/>
    <w:rsid w:val="0073529F"/>
    <w:rsid w:val="007534C7"/>
    <w:rsid w:val="00770C01"/>
    <w:rsid w:val="007953F2"/>
    <w:rsid w:val="007A0068"/>
    <w:rsid w:val="007A66C7"/>
    <w:rsid w:val="007A7DA1"/>
    <w:rsid w:val="007A7F1B"/>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5CFA"/>
    <w:rsid w:val="008C78F7"/>
    <w:rsid w:val="008D00EC"/>
    <w:rsid w:val="008D0AC2"/>
    <w:rsid w:val="008D7C79"/>
    <w:rsid w:val="008F28BF"/>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651B"/>
    <w:rsid w:val="00AA1AF3"/>
    <w:rsid w:val="00AA7B72"/>
    <w:rsid w:val="00AC1178"/>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55FB2"/>
    <w:rsid w:val="00B61497"/>
    <w:rsid w:val="00B65841"/>
    <w:rsid w:val="00B66BD5"/>
    <w:rsid w:val="00B77071"/>
    <w:rsid w:val="00B8181C"/>
    <w:rsid w:val="00B82533"/>
    <w:rsid w:val="00B9624D"/>
    <w:rsid w:val="00BA258C"/>
    <w:rsid w:val="00BA2BC4"/>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BE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0C1D-4C02-4187-BD90-032B3AE6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7</Pages>
  <Words>4663</Words>
  <Characters>2565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45</cp:revision>
  <cp:lastPrinted>2016-02-25T18:51:00Z</cp:lastPrinted>
  <dcterms:created xsi:type="dcterms:W3CDTF">2020-11-25T14:47:00Z</dcterms:created>
  <dcterms:modified xsi:type="dcterms:W3CDTF">2020-12-07T03:19:00Z</dcterms:modified>
</cp:coreProperties>
</file>